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E08D7" w14:textId="63A87AED" w:rsidR="009B6458" w:rsidRDefault="006937E6" w:rsidP="009B645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DF152" wp14:editId="35724EAC">
                <wp:simplePos x="0" y="0"/>
                <wp:positionH relativeFrom="column">
                  <wp:posOffset>4499540</wp:posOffset>
                </wp:positionH>
                <wp:positionV relativeFrom="paragraph">
                  <wp:posOffset>93465</wp:posOffset>
                </wp:positionV>
                <wp:extent cx="748910" cy="269271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910" cy="269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A758E" w14:textId="14DF17B6" w:rsidR="006937E6" w:rsidRDefault="006937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tt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8DF15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54.3pt;margin-top:7.35pt;width:58.95pt;height:21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" filled="f" stroked="f" strokeweight=".5pt">
                <v:textbox>
                  <w:txbxContent>
                    <w:p w14:paraId="4F0A758E" w14:textId="14DF17B6" w:rsidR="006937E6" w:rsidRDefault="006937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ttacks</w:t>
                      </w:r>
                    </w:p>
                  </w:txbxContent>
                </v:textbox>
              </v:shape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95DE26" wp14:editId="4898E0A0">
                <wp:simplePos x="0" y="0"/>
                <wp:positionH relativeFrom="column">
                  <wp:posOffset>4372200</wp:posOffset>
                </wp:positionH>
                <wp:positionV relativeFrom="paragraph">
                  <wp:posOffset>2258613</wp:posOffset>
                </wp:positionV>
                <wp:extent cx="2107" cy="283569"/>
                <wp:effectExtent l="0" t="0" r="36195" b="215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7" cy="2835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F3A42" id="Straight Connector 7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177.85pt" to="344.4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1CA00073" wp14:editId="413DF21A">
                <wp:simplePos x="0" y="0"/>
                <wp:positionH relativeFrom="column">
                  <wp:posOffset>2914877</wp:posOffset>
                </wp:positionH>
                <wp:positionV relativeFrom="paragraph">
                  <wp:posOffset>2258613</wp:posOffset>
                </wp:positionV>
                <wp:extent cx="1457608" cy="11154"/>
                <wp:effectExtent l="0" t="0" r="28575" b="27305"/>
                <wp:wrapNone/>
                <wp:docPr id="25" name="Shap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608" cy="1115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3CFBD" id="Shape18" o:spid="_x0000_s1026" style="position:absolute;left:0;text-align:left;flip:y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29.5pt,177.85pt" to="344.25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007D9D60" wp14:editId="6E0B1BC0">
                <wp:simplePos x="0" y="0"/>
                <wp:positionH relativeFrom="column">
                  <wp:posOffset>4228149</wp:posOffset>
                </wp:positionH>
                <wp:positionV relativeFrom="paragraph">
                  <wp:posOffset>2342198</wp:posOffset>
                </wp:positionV>
                <wp:extent cx="80962" cy="174625"/>
                <wp:effectExtent l="0" t="0" r="14605" b="12065"/>
                <wp:wrapNone/>
                <wp:docPr id="47" name="Shap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1C5B5F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7D9D60" id="Shape30" o:spid="_x0000_s1027" style="position:absolute;left:0;text-align:left;margin-left:332.95pt;margin-top:184.45pt;width:6.35pt;height:13.75pt;z-index:25169305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" filled="f" stroked="f">
                <v:textbox style="mso-fit-shape-to-text:t" inset="0,0,0,0">
                  <w:txbxContent>
                    <w:p w14:paraId="171C5B5F" w14:textId="77777777" w:rsidR="009B6458" w:rsidRDefault="009B6458" w:rsidP="009B6458">
                      <w:pPr>
                        <w:pStyle w:val="FrameContents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1F7CCAB6" wp14:editId="509AB385">
                <wp:simplePos x="0" y="0"/>
                <wp:positionH relativeFrom="column">
                  <wp:posOffset>2830830</wp:posOffset>
                </wp:positionH>
                <wp:positionV relativeFrom="paragraph">
                  <wp:posOffset>2390140</wp:posOffset>
                </wp:positionV>
                <wp:extent cx="100965" cy="174625"/>
                <wp:effectExtent l="0" t="0" r="0" b="0"/>
                <wp:wrapNone/>
                <wp:docPr id="45" name="Shap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E9F9D1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CCAB6" id="Shape29" o:spid="_x0000_s1028" style="position:absolute;left:0;text-align:left;margin-left:222.9pt;margin-top:188.2pt;width:7.95pt;height:13.75pt;z-index:251692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" filled="f" stroked="f">
                <v:textbox style="mso-fit-shape-to-text:t" inset="0,0,0,0">
                  <w:txbxContent>
                    <w:p w14:paraId="35E9F9D1" w14:textId="77777777" w:rsidR="009B6458" w:rsidRDefault="009B6458" w:rsidP="009B6458">
                      <w:pPr>
                        <w:pStyle w:val="FrameContents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A9B86C8" wp14:editId="3B8E933A">
                <wp:simplePos x="0" y="0"/>
                <wp:positionH relativeFrom="column">
                  <wp:posOffset>4142423</wp:posOffset>
                </wp:positionH>
                <wp:positionV relativeFrom="paragraph">
                  <wp:posOffset>2537460</wp:posOffset>
                </wp:positionV>
                <wp:extent cx="461962" cy="173355"/>
                <wp:effectExtent l="0" t="0" r="14605" b="17145"/>
                <wp:wrapNone/>
                <wp:docPr id="9" name="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173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21AA81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Terrain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9B86C8" id="Shape6" o:spid="_x0000_s1029" style="position:absolute;left:0;text-align:left;margin-left:326.2pt;margin-top:199.8pt;width:36.35pt;height:13.65pt;z-index:25166848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" filled="f">
                <v:textbox inset="0,0,0,0">
                  <w:txbxContent>
                    <w:p w14:paraId="6C21AA81" w14:textId="77777777" w:rsidR="009B6458" w:rsidRDefault="009B6458" w:rsidP="009B6458">
                      <w:pPr>
                        <w:pStyle w:val="FrameContents"/>
                      </w:pPr>
                      <w:r>
                        <w:t>Terrain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6A3A729C" wp14:editId="582862DF">
                <wp:simplePos x="0" y="0"/>
                <wp:positionH relativeFrom="column">
                  <wp:posOffset>2165985</wp:posOffset>
                </wp:positionH>
                <wp:positionV relativeFrom="paragraph">
                  <wp:posOffset>299084</wp:posOffset>
                </wp:positionV>
                <wp:extent cx="4445" cy="571500"/>
                <wp:effectExtent l="0" t="0" r="33655" b="19050"/>
                <wp:wrapNone/>
                <wp:docPr id="18" name="Shap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571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41151" id="Shape13" o:spid="_x0000_s1026" style="position:absolute;left:0;text-align:left;flip:y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70.55pt,23.55pt" to="170.9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EAAD56F" wp14:editId="29DCF318">
                <wp:simplePos x="0" y="0"/>
                <wp:positionH relativeFrom="column">
                  <wp:posOffset>2683510</wp:posOffset>
                </wp:positionH>
                <wp:positionV relativeFrom="paragraph">
                  <wp:posOffset>2566670</wp:posOffset>
                </wp:positionV>
                <wp:extent cx="467995" cy="174625"/>
                <wp:effectExtent l="0" t="0" r="0" b="0"/>
                <wp:wrapNone/>
                <wp:docPr id="11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80" cy="17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44A98F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Hazard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AD56F" id="Shape7" o:spid="_x0000_s1030" style="position:absolute;left:0;text-align:left;margin-left:211.3pt;margin-top:202.1pt;width:36.85pt;height:13.7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" filled="f">
                <v:textbox style="mso-fit-shape-to-text:t" inset="0,0,0,0">
                  <w:txbxContent>
                    <w:p w14:paraId="7D44A98F" w14:textId="77777777" w:rsidR="009B6458" w:rsidRDefault="009B6458" w:rsidP="009B6458">
                      <w:pPr>
                        <w:pStyle w:val="FrameContents"/>
                      </w:pPr>
                      <w:r>
                        <w:t>Hazard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47F1939F" wp14:editId="19B91C52">
                <wp:simplePos x="0" y="0"/>
                <wp:positionH relativeFrom="column">
                  <wp:posOffset>2873375</wp:posOffset>
                </wp:positionH>
                <wp:positionV relativeFrom="paragraph">
                  <wp:posOffset>2290445</wp:posOffset>
                </wp:positionV>
                <wp:extent cx="1270" cy="1270"/>
                <wp:effectExtent l="0" t="0" r="0" b="0"/>
                <wp:wrapNone/>
                <wp:docPr id="13" name="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C08BA" id="Shape8" o:spid="_x0000_s1026" style="position:absolute;left:0;text-align:left;flip:x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26.25pt,180.35pt" to="226.3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"/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54A8EAE2" wp14:editId="67E1922F">
                <wp:simplePos x="0" y="0"/>
                <wp:positionH relativeFrom="column">
                  <wp:posOffset>826135</wp:posOffset>
                </wp:positionH>
                <wp:positionV relativeFrom="paragraph">
                  <wp:posOffset>1004570</wp:posOffset>
                </wp:positionV>
                <wp:extent cx="1115695" cy="1270"/>
                <wp:effectExtent l="0" t="0" r="27305" b="36830"/>
                <wp:wrapNone/>
                <wp:docPr id="21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7A223" id="Shape15" o:spid="_x0000_s1026" style="position:absolute;left:0;text-align:left;flip:x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5.05pt,79.1pt" to="152.9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2F5BB137" wp14:editId="6BAA4619">
                <wp:simplePos x="0" y="0"/>
                <wp:positionH relativeFrom="column">
                  <wp:posOffset>3245485</wp:posOffset>
                </wp:positionH>
                <wp:positionV relativeFrom="paragraph">
                  <wp:posOffset>1709420</wp:posOffset>
                </wp:positionV>
                <wp:extent cx="877570" cy="174625"/>
                <wp:effectExtent l="0" t="0" r="0" b="0"/>
                <wp:wrapNone/>
                <wp:docPr id="22" name="Shap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60" cy="17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4E7439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Environment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BB137" id="Shape16" o:spid="_x0000_s1031" style="position:absolute;left:0;text-align:left;margin-left:255.55pt;margin-top:134.6pt;width:69.1pt;height:13.75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" filled="f">
                <v:textbox style="mso-fit-shape-to-text:t" inset="0,0,0,0">
                  <w:txbxContent>
                    <w:p w14:paraId="354E7439" w14:textId="77777777" w:rsidR="009B6458" w:rsidRDefault="009B6458" w:rsidP="009B6458">
                      <w:pPr>
                        <w:pStyle w:val="FrameContents"/>
                      </w:pPr>
                      <w:r>
                        <w:t>Environment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7E5012FB" wp14:editId="60F52895">
                <wp:simplePos x="0" y="0"/>
                <wp:positionH relativeFrom="column">
                  <wp:posOffset>4425950</wp:posOffset>
                </wp:positionH>
                <wp:positionV relativeFrom="paragraph">
                  <wp:posOffset>2271395</wp:posOffset>
                </wp:positionV>
                <wp:extent cx="1270" cy="1270"/>
                <wp:effectExtent l="0" t="0" r="0" b="0"/>
                <wp:wrapNone/>
                <wp:docPr id="24" name="Shap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3D8D7" id="Shape17" o:spid="_x0000_s1026" style="position:absolute;left:0;text-align:left;flip:x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48.5pt,178.85pt" to="348.6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"/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4D7DD51B" wp14:editId="3947A531">
                <wp:simplePos x="0" y="0"/>
                <wp:positionH relativeFrom="column">
                  <wp:posOffset>3321685</wp:posOffset>
                </wp:positionH>
                <wp:positionV relativeFrom="paragraph">
                  <wp:posOffset>1524000</wp:posOffset>
                </wp:positionV>
                <wp:extent cx="122555" cy="174625"/>
                <wp:effectExtent l="0" t="0" r="0" b="0"/>
                <wp:wrapNone/>
                <wp:docPr id="39" name="Shap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A925D7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DD51B" id="Shape26" o:spid="_x0000_s1032" style="position:absolute;left:0;text-align:left;margin-left:261.55pt;margin-top:120pt;width:9.65pt;height:13.75pt;z-index:251688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" filled="f" stroked="f">
                <v:textbox style="mso-fit-shape-to-text:t" inset="0,0,0,0">
                  <w:txbxContent>
                    <w:p w14:paraId="1FA925D7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0C3A3372" wp14:editId="4C1DA86F">
                <wp:simplePos x="0" y="0"/>
                <wp:positionH relativeFrom="column">
                  <wp:posOffset>3516630</wp:posOffset>
                </wp:positionH>
                <wp:positionV relativeFrom="paragraph">
                  <wp:posOffset>2082800</wp:posOffset>
                </wp:positionV>
                <wp:extent cx="96520" cy="174625"/>
                <wp:effectExtent l="0" t="0" r="0" b="0"/>
                <wp:wrapNone/>
                <wp:docPr id="43" name="Shap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196A6D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A3372" id="Shape28" o:spid="_x0000_s1033" style="position:absolute;left:0;text-align:left;margin-left:276.9pt;margin-top:164pt;width:7.6pt;height:13.75pt;z-index:251691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" filled="f" stroked="f">
                <v:textbox style="mso-fit-shape-to-text:t" inset="0,0,0,0">
                  <w:txbxContent>
                    <w:p w14:paraId="7D196A6D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5C40F672" wp14:editId="658D96C4">
                <wp:simplePos x="0" y="0"/>
                <wp:positionH relativeFrom="column">
                  <wp:posOffset>2200275</wp:posOffset>
                </wp:positionH>
                <wp:positionV relativeFrom="paragraph">
                  <wp:posOffset>695325</wp:posOffset>
                </wp:positionV>
                <wp:extent cx="127000" cy="174625"/>
                <wp:effectExtent l="0" t="0" r="0" b="0"/>
                <wp:wrapNone/>
                <wp:docPr id="51" name="Shap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E14E37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0F672" id="Shape32" o:spid="_x0000_s1034" style="position:absolute;left:0;text-align:left;margin-left:173.25pt;margin-top:54.75pt;width:10pt;height:13.75pt;z-index:251695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" filled="f" stroked="f">
                <v:textbox style="mso-fit-shape-to-text:t" inset="0,0,0,0">
                  <w:txbxContent>
                    <w:p w14:paraId="60E14E37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F640852" wp14:editId="0863C37C">
                <wp:simplePos x="0" y="0"/>
                <wp:positionH relativeFrom="column">
                  <wp:posOffset>1940560</wp:posOffset>
                </wp:positionH>
                <wp:positionV relativeFrom="paragraph">
                  <wp:posOffset>3010535</wp:posOffset>
                </wp:positionV>
                <wp:extent cx="438150" cy="349885"/>
                <wp:effectExtent l="0" t="0" r="0" b="0"/>
                <wp:wrapNone/>
                <wp:docPr id="56" name="Shap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00" cy="34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1FD065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Health Ba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40852" id="Shape35" o:spid="_x0000_s1035" style="position:absolute;left:0;text-align:left;margin-left:152.8pt;margin-top:237.05pt;width:34.5pt;height:27.5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" filled="f">
                <v:textbox style="mso-fit-shape-to-text:t" inset="0,0,0,0">
                  <w:txbxContent>
                    <w:p w14:paraId="311FD065" w14:textId="77777777" w:rsidR="009B6458" w:rsidRDefault="009B6458" w:rsidP="009B6458">
                      <w:pPr>
                        <w:pStyle w:val="FrameContents"/>
                      </w:pPr>
                      <w:r>
                        <w:t>Health Bar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78615AB" wp14:editId="1DFA29F3">
                <wp:simplePos x="0" y="0"/>
                <wp:positionH relativeFrom="column">
                  <wp:posOffset>2053590</wp:posOffset>
                </wp:positionH>
                <wp:positionV relativeFrom="paragraph">
                  <wp:posOffset>2833370</wp:posOffset>
                </wp:positionV>
                <wp:extent cx="118110" cy="174625"/>
                <wp:effectExtent l="0" t="0" r="0" b="0"/>
                <wp:wrapNone/>
                <wp:docPr id="58" name="Shape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8A8C02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615AB" id="Shape36" o:spid="_x0000_s1036" style="position:absolute;left:0;text-align:left;margin-left:161.7pt;margin-top:223.1pt;width:9.3pt;height:13.7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" filled="f" stroked="f">
                <v:textbox style="mso-fit-shape-to-text:t" inset="0,0,0,0">
                  <w:txbxContent>
                    <w:p w14:paraId="2C8A8C02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128072D" wp14:editId="17A81028">
                <wp:simplePos x="0" y="0"/>
                <wp:positionH relativeFrom="column">
                  <wp:posOffset>2057400</wp:posOffset>
                </wp:positionH>
                <wp:positionV relativeFrom="paragraph">
                  <wp:posOffset>1222375</wp:posOffset>
                </wp:positionV>
                <wp:extent cx="109855" cy="174625"/>
                <wp:effectExtent l="0" t="0" r="0" b="0"/>
                <wp:wrapNone/>
                <wp:docPr id="60" name="Shape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29EFFB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8072D" id="Shape37" o:spid="_x0000_s1037" style="position:absolute;left:0;text-align:left;margin-left:162pt;margin-top:96.25pt;width:8.65pt;height:13.7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" filled="f" stroked="f">
                <v:textbox style="mso-fit-shape-to-text:t" inset="0,0,0,0">
                  <w:txbxContent>
                    <w:p w14:paraId="5A29EFFB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5809AF6" wp14:editId="51C58D55">
                <wp:simplePos x="0" y="0"/>
                <wp:positionH relativeFrom="column">
                  <wp:posOffset>1823720</wp:posOffset>
                </wp:positionH>
                <wp:positionV relativeFrom="paragraph">
                  <wp:posOffset>829310</wp:posOffset>
                </wp:positionV>
                <wp:extent cx="118110" cy="174625"/>
                <wp:effectExtent l="0" t="0" r="0" b="0"/>
                <wp:wrapNone/>
                <wp:docPr id="62" name="Shape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E8666C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09AF6" id="Shape38" o:spid="_x0000_s1038" style="position:absolute;left:0;text-align:left;margin-left:143.6pt;margin-top:65.3pt;width:9.3pt;height:13.7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" filled="f" stroked="f">
                <v:textbox style="mso-fit-shape-to-text:t" inset="0,0,0,0">
                  <w:txbxContent>
                    <w:p w14:paraId="15E8666C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49C3351A" w14:textId="1B3F0BD8" w:rsidR="003E6C90" w:rsidRDefault="00547CAC"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7585377D" wp14:editId="50E83FC6">
                <wp:simplePos x="0" y="0"/>
                <wp:positionH relativeFrom="column">
                  <wp:posOffset>435532</wp:posOffset>
                </wp:positionH>
                <wp:positionV relativeFrom="paragraph">
                  <wp:posOffset>714726</wp:posOffset>
                </wp:positionV>
                <wp:extent cx="391160" cy="558176"/>
                <wp:effectExtent l="0" t="0" r="27940" b="13335"/>
                <wp:wrapNone/>
                <wp:docPr id="19" name="Shap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5581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29D147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Items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5377D" id="Shape14" o:spid="_x0000_s1039" style="position:absolute;left:0;text-align:left;margin-left:34.3pt;margin-top:56.3pt;width:30.8pt;height:43.95pt;z-index:25167667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" filled="f">
                <v:textbox inset="0,0,0,0">
                  <w:txbxContent>
                    <w:p w14:paraId="4E29D147" w14:textId="77777777" w:rsidR="009B6458" w:rsidRDefault="009B6458" w:rsidP="009B6458">
                      <w:pPr>
                        <w:pStyle w:val="FrameContents"/>
                      </w:pPr>
                      <w:r>
                        <w:t>Ite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599185" wp14:editId="266CA757">
                <wp:simplePos x="0" y="0"/>
                <wp:positionH relativeFrom="column">
                  <wp:posOffset>971270</wp:posOffset>
                </wp:positionH>
                <wp:positionV relativeFrom="paragraph">
                  <wp:posOffset>507161</wp:posOffset>
                </wp:positionV>
                <wp:extent cx="784860" cy="29565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95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286B7" w14:textId="40C4887F" w:rsidR="008D6380" w:rsidRDefault="008D63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icks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9185" id="Text Box 10" o:spid="_x0000_s1040" type="#_x0000_t202" style="position:absolute;left:0;text-align:left;margin-left:76.5pt;margin-top:39.95pt;width:61.8pt;height:2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" filled="f" stroked="f" strokeweight=".5pt">
                <v:textbox>
                  <w:txbxContent>
                    <w:p w14:paraId="704286B7" w14:textId="40C4887F" w:rsidR="008D6380" w:rsidRDefault="008D63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icks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B25C69" wp14:editId="5E15559B">
                <wp:simplePos x="0" y="0"/>
                <wp:positionH relativeFrom="column">
                  <wp:posOffset>4479684</wp:posOffset>
                </wp:positionH>
                <wp:positionV relativeFrom="paragraph">
                  <wp:posOffset>587531</wp:posOffset>
                </wp:positionV>
                <wp:extent cx="793789" cy="412321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89" cy="412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4D321" w14:textId="49D4984D" w:rsidR="006937E6" w:rsidRDefault="006937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5C69" id="Text Box 30" o:spid="_x0000_s1041" type="#_x0000_t202" style="position:absolute;left:0;text-align:left;margin-left:352.75pt;margin-top:46.25pt;width:62.5pt;height:32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" filled="f" stroked="f" strokeweight=".5pt">
                <v:textbox>
                  <w:txbxContent>
                    <w:p w14:paraId="0794D321" w14:textId="49D4984D" w:rsidR="006937E6" w:rsidRDefault="006937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</w:t>
                      </w:r>
                      <w:r>
                        <w:t>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1E8D2588" wp14:editId="45052DAB">
                <wp:simplePos x="0" y="0"/>
                <wp:positionH relativeFrom="column">
                  <wp:posOffset>4445627</wp:posOffset>
                </wp:positionH>
                <wp:positionV relativeFrom="paragraph">
                  <wp:posOffset>638417</wp:posOffset>
                </wp:positionV>
                <wp:extent cx="76200" cy="173355"/>
                <wp:effectExtent l="0" t="0" r="0" b="17145"/>
                <wp:wrapNone/>
                <wp:docPr id="31" name="Shap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32D212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D2588" id="Shape22" o:spid="_x0000_s1042" style="position:absolute;left:0;text-align:left;margin-left:350.05pt;margin-top:50.25pt;width:6pt;height:13.65pt;z-index:25168486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" filled="f" stroked="f">
                <v:textbox inset="0,0,0,0">
                  <w:txbxContent>
                    <w:p w14:paraId="7132D212" w14:textId="77777777" w:rsidR="009B6458" w:rsidRDefault="009B6458" w:rsidP="009B6458">
                      <w:pPr>
                        <w:pStyle w:val="FrameContents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7B2F98D" wp14:editId="045780FF">
                <wp:simplePos x="0" y="0"/>
                <wp:positionH relativeFrom="column">
                  <wp:posOffset>4437579</wp:posOffset>
                </wp:positionH>
                <wp:positionV relativeFrom="paragraph">
                  <wp:posOffset>812897</wp:posOffset>
                </wp:positionV>
                <wp:extent cx="538304" cy="2805"/>
                <wp:effectExtent l="0" t="0" r="33655" b="35560"/>
                <wp:wrapNone/>
                <wp:docPr id="8" name="Shap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304" cy="28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7516B" id="Shape5" o:spid="_x0000_s1026" style="position:absolute;left:0;text-align:lef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49.4pt,64pt" to="391.8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7D2B2A9" wp14:editId="17AEF99C">
                <wp:simplePos x="0" y="0"/>
                <wp:positionH relativeFrom="column">
                  <wp:posOffset>3736909</wp:posOffset>
                </wp:positionH>
                <wp:positionV relativeFrom="paragraph">
                  <wp:posOffset>720335</wp:posOffset>
                </wp:positionV>
                <wp:extent cx="700670" cy="182245"/>
                <wp:effectExtent l="0" t="0" r="23495" b="27305"/>
                <wp:wrapNone/>
                <wp:docPr id="4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70" cy="182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970010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Projectile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2B2A9" id="Shape3" o:spid="_x0000_s1043" style="position:absolute;left:0;text-align:left;margin-left:294.25pt;margin-top:56.7pt;width:55.15pt;height:14.3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" filled="f">
                <v:textbox inset="0,0,0,0">
                  <w:txbxContent>
                    <w:p w14:paraId="62970010" w14:textId="77777777" w:rsidR="009B6458" w:rsidRDefault="009B6458" w:rsidP="009B6458">
                      <w:pPr>
                        <w:pStyle w:val="FrameContents"/>
                      </w:pPr>
                      <w:r>
                        <w:t>Project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31D0056C" wp14:editId="7DEDB39C">
                <wp:simplePos x="0" y="0"/>
                <wp:positionH relativeFrom="column">
                  <wp:posOffset>4893017</wp:posOffset>
                </wp:positionH>
                <wp:positionV relativeFrom="paragraph">
                  <wp:posOffset>1305961</wp:posOffset>
                </wp:positionV>
                <wp:extent cx="78105" cy="173355"/>
                <wp:effectExtent l="0" t="0" r="17145" b="17145"/>
                <wp:wrapNone/>
                <wp:docPr id="35" name="Shap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EC3A30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D0056C" id="Shape24" o:spid="_x0000_s1044" style="position:absolute;left:0;text-align:left;margin-left:385.3pt;margin-top:102.85pt;width:6.15pt;height:13.65pt;z-index:25168691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" filled="f" stroked="f">
                <v:textbox inset="0,0,0,0">
                  <w:txbxContent>
                    <w:p w14:paraId="57EC3A30" w14:textId="77777777" w:rsidR="009B6458" w:rsidRDefault="009B6458" w:rsidP="009B6458">
                      <w:pPr>
                        <w:pStyle w:val="FrameContents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27B60F57" wp14:editId="677208D8">
                <wp:simplePos x="0" y="0"/>
                <wp:positionH relativeFrom="column">
                  <wp:posOffset>4123985</wp:posOffset>
                </wp:positionH>
                <wp:positionV relativeFrom="paragraph">
                  <wp:posOffset>1303756</wp:posOffset>
                </wp:positionV>
                <wp:extent cx="852521" cy="189978"/>
                <wp:effectExtent l="0" t="0" r="24130" b="19685"/>
                <wp:wrapNone/>
                <wp:docPr id="15" name="Shap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2521" cy="1899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0B998" id="Shape10" o:spid="_x0000_s1026" style="position:absolute;left:0;text-align:left;flip:x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24.7pt,102.65pt" to="391.8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2DC38474" wp14:editId="7ECBB3E3">
                <wp:simplePos x="0" y="0"/>
                <wp:positionH relativeFrom="column">
                  <wp:posOffset>4877980</wp:posOffset>
                </wp:positionH>
                <wp:positionV relativeFrom="paragraph">
                  <wp:posOffset>638619</wp:posOffset>
                </wp:positionV>
                <wp:extent cx="85725" cy="173355"/>
                <wp:effectExtent l="0" t="0" r="9525" b="17145"/>
                <wp:wrapNone/>
                <wp:docPr id="33" name="Shap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B1FAB8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C38474" id="Shape23" o:spid="_x0000_s1045" style="position:absolute;left:0;text-align:left;margin-left:384.1pt;margin-top:50.3pt;width:6.75pt;height:13.65pt;z-index:2516858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" filled="f" stroked="f">
                <v:textbox inset="0,0,0,0">
                  <w:txbxContent>
                    <w:p w14:paraId="45B1FAB8" w14:textId="77777777" w:rsidR="009B6458" w:rsidRDefault="009B6458" w:rsidP="009B6458">
                      <w:pPr>
                        <w:pStyle w:val="FrameContents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8155F9" wp14:editId="3102CBA4">
                <wp:simplePos x="0" y="0"/>
                <wp:positionH relativeFrom="margin">
                  <wp:align>right</wp:align>
                </wp:positionH>
                <wp:positionV relativeFrom="paragraph">
                  <wp:posOffset>924930</wp:posOffset>
                </wp:positionV>
                <wp:extent cx="1127573" cy="653726"/>
                <wp:effectExtent l="0" t="0" r="15875" b="133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573" cy="653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BA80E" w14:textId="66D39938" w:rsidR="006937E6" w:rsidRDefault="006937E6">
                            <w:pP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iberation Serif" w:hAnsi="Liberation Serif" w:cs="Liberation Serif" w:hint="eastAsia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urrrentHealth</w:t>
                            </w:r>
                            <w:proofErr w:type="spellEnd"/>
                          </w:p>
                          <w:p w14:paraId="5EA9E218" w14:textId="6B035E59" w:rsidR="006937E6" w:rsidRDefault="006937E6">
                            <w:pP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iberation Serif" w:hAnsi="Liberation Serif" w:cs="Liberation Serif" w:hint="eastAsi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ttackDamage</w:t>
                            </w:r>
                            <w:proofErr w:type="spellEnd"/>
                          </w:p>
                          <w:p w14:paraId="7B477410" w14:textId="77777777" w:rsidR="006937E6" w:rsidRPr="006937E6" w:rsidRDefault="006937E6">
                            <w:pPr>
                              <w:rPr>
                                <w:rFonts w:ascii="Liberation Serif" w:hAnsi="Liberation Serif" w:cs="Liberation Serif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155F9" id="Text Box 34" o:spid="_x0000_s1046" type="#_x0000_t202" style="position:absolute;left:0;text-align:left;margin-left:37.6pt;margin-top:72.85pt;width:88.8pt;height:51.45pt;z-index:2517094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" fillcolor="white [3201]" strokeweight=".5pt">
                <v:textbox>
                  <w:txbxContent>
                    <w:p w14:paraId="684BA80E" w14:textId="66D39938" w:rsidR="006937E6" w:rsidRDefault="006937E6">
                      <w:pP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iberation Serif" w:hAnsi="Liberation Serif" w:cs="Liberation Serif" w:hint="eastAsia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urrrentHealth</w:t>
                      </w:r>
                      <w:proofErr w:type="spellEnd"/>
                    </w:p>
                    <w:p w14:paraId="5EA9E218" w14:textId="6B035E59" w:rsidR="006937E6" w:rsidRDefault="006937E6">
                      <w:pP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iberation Serif" w:hAnsi="Liberation Serif" w:cs="Liberation Serif" w:hint="eastAsia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ttackDamage</w:t>
                      </w:r>
                      <w:proofErr w:type="spellEnd"/>
                    </w:p>
                    <w:p w14:paraId="7B477410" w14:textId="77777777" w:rsidR="006937E6" w:rsidRPr="006937E6" w:rsidRDefault="006937E6">
                      <w:pPr>
                        <w:rPr>
                          <w:rFonts w:ascii="Liberation Serif" w:hAnsi="Liberation Serif" w:cs="Liberation Serif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F0AF0E9" wp14:editId="22CEAADE">
                <wp:simplePos x="0" y="0"/>
                <wp:positionH relativeFrom="margin">
                  <wp:align>right</wp:align>
                </wp:positionH>
                <wp:positionV relativeFrom="paragraph">
                  <wp:posOffset>711340</wp:posOffset>
                </wp:positionV>
                <wp:extent cx="1124320" cy="210185"/>
                <wp:effectExtent l="0" t="0" r="19050" b="18415"/>
                <wp:wrapNone/>
                <wp:docPr id="6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320" cy="210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188F77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Enemy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AF0E9" id="Shape4" o:spid="_x0000_s1047" style="position:absolute;left:0;text-align:left;margin-left:37.35pt;margin-top:56pt;width:88.55pt;height:16.55pt;z-index:2516664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" filled="f">
                <v:textbox inset="0,0,0,0">
                  <w:txbxContent>
                    <w:p w14:paraId="44188F77" w14:textId="77777777" w:rsidR="009B6458" w:rsidRDefault="009B6458" w:rsidP="009B6458">
                      <w:pPr>
                        <w:pStyle w:val="FrameContents"/>
                      </w:pPr>
                      <w:r>
                        <w:t>Enem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93CEBB" wp14:editId="7E86E7DC">
                <wp:simplePos x="0" y="0"/>
                <wp:positionH relativeFrom="column">
                  <wp:posOffset>3739714</wp:posOffset>
                </wp:positionH>
                <wp:positionV relativeFrom="paragraph">
                  <wp:posOffset>902654</wp:posOffset>
                </wp:positionV>
                <wp:extent cx="698422" cy="460005"/>
                <wp:effectExtent l="0" t="0" r="26035" b="165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422" cy="4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50021" w14:textId="3D759745" w:rsidR="006937E6" w:rsidRDefault="006937E6">
                            <w:pP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damage</w:t>
                            </w:r>
                          </w:p>
                          <w:p w14:paraId="6339174B" w14:textId="6D0A7ADB" w:rsidR="006937E6" w:rsidRDefault="006937E6">
                            <w:pP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velocity</w:t>
                            </w:r>
                          </w:p>
                          <w:p w14:paraId="17AC9A8D" w14:textId="77777777" w:rsidR="006937E6" w:rsidRPr="006937E6" w:rsidRDefault="006937E6">
                            <w:pPr>
                              <w:rPr>
                                <w:rFonts w:ascii="Liberation Serif" w:hAnsi="Liberation Serif" w:cs="Liberation Serif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CEBB" id="Text Box 36" o:spid="_x0000_s1048" type="#_x0000_t202" style="position:absolute;left:0;text-align:left;margin-left:294.45pt;margin-top:71.1pt;width:55pt;height:3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" fillcolor="white [3201]" strokeweight=".5pt">
                <v:textbox>
                  <w:txbxContent>
                    <w:p w14:paraId="77B50021" w14:textId="3D759745" w:rsidR="006937E6" w:rsidRDefault="006937E6">
                      <w:pP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damage</w:t>
                      </w:r>
                    </w:p>
                    <w:p w14:paraId="6339174B" w14:textId="6D0A7ADB" w:rsidR="006937E6" w:rsidRDefault="006937E6">
                      <w:pP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velocity</w:t>
                      </w:r>
                    </w:p>
                    <w:p w14:paraId="17AC9A8D" w14:textId="77777777" w:rsidR="006937E6" w:rsidRPr="006937E6" w:rsidRDefault="006937E6">
                      <w:pPr>
                        <w:rPr>
                          <w:rFonts w:ascii="Liberation Serif" w:hAnsi="Liberation Serif" w:cs="Liberation Serif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6D803C4B" wp14:editId="32024D1D">
                <wp:simplePos x="0" y="0"/>
                <wp:positionH relativeFrom="column">
                  <wp:posOffset>2168965</wp:posOffset>
                </wp:positionH>
                <wp:positionV relativeFrom="paragraph">
                  <wp:posOffset>75207</wp:posOffset>
                </wp:positionV>
                <wp:extent cx="2872226" cy="8414"/>
                <wp:effectExtent l="0" t="0" r="23495" b="29845"/>
                <wp:wrapNone/>
                <wp:docPr id="17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2226" cy="841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12F77" id="Shape12" o:spid="_x0000_s1026" style="position:absolute;left:0;text-align:left;flip:x y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70.8pt,5.9pt" to="396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52B87C2" wp14:editId="3C0851B8">
                <wp:simplePos x="0" y="0"/>
                <wp:positionH relativeFrom="column">
                  <wp:posOffset>5041662</wp:posOffset>
                </wp:positionH>
                <wp:positionV relativeFrom="paragraph">
                  <wp:posOffset>96570</wp:posOffset>
                </wp:positionV>
                <wp:extent cx="0" cy="614362"/>
                <wp:effectExtent l="0" t="0" r="38100" b="14605"/>
                <wp:wrapNone/>
                <wp:docPr id="16" name="Shap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436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1D06C" id="Shape11" o:spid="_x0000_s1026" style="position:absolute;left:0;text-align:left;flip:y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97pt,7.6pt" to="397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"/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0762508" wp14:editId="2FC70AF1">
                <wp:simplePos x="0" y="0"/>
                <wp:positionH relativeFrom="column">
                  <wp:posOffset>3046201</wp:posOffset>
                </wp:positionH>
                <wp:positionV relativeFrom="paragraph">
                  <wp:posOffset>1593387</wp:posOffset>
                </wp:positionV>
                <wp:extent cx="194703" cy="1694"/>
                <wp:effectExtent l="0" t="0" r="34290" b="36830"/>
                <wp:wrapNone/>
                <wp:docPr id="14" name="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703" cy="169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72C01" id="Shape9" o:spid="_x0000_s1026" style="position:absolute;left:0;text-align:left;flip:y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39.85pt,125.45pt" to="255.2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C96991" wp14:editId="56AEC53D">
                <wp:simplePos x="0" y="0"/>
                <wp:positionH relativeFrom="column">
                  <wp:posOffset>1938963</wp:posOffset>
                </wp:positionH>
                <wp:positionV relativeFrom="paragraph">
                  <wp:posOffset>1028875</wp:posOffset>
                </wp:positionV>
                <wp:extent cx="1113155" cy="863912"/>
                <wp:effectExtent l="0" t="0" r="1079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863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75130" w14:textId="3B1FA3E1" w:rsidR="008D6380" w:rsidRDefault="008D6380" w:rsidP="008D6380">
                            <w:pPr>
                              <w:pStyle w:val="FrameContents"/>
                            </w:pPr>
                            <w:proofErr w:type="spellStart"/>
                            <w:r>
                              <w:t>currentHealth</w:t>
                            </w:r>
                            <w:proofErr w:type="spellEnd"/>
                          </w:p>
                          <w:p w14:paraId="47DEC8CD" w14:textId="79ED8A5D" w:rsidR="008D6380" w:rsidRDefault="008D6380" w:rsidP="008D6380">
                            <w:pPr>
                              <w:pStyle w:val="FrameContents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xHealth</w:t>
                            </w:r>
                            <w:proofErr w:type="spellEnd"/>
                          </w:p>
                          <w:p w14:paraId="0E19230A" w14:textId="2893F4C6" w:rsidR="008D6380" w:rsidRDefault="008D6380" w:rsidP="008D6380">
                            <w:pPr>
                              <w:pStyle w:val="FrameContents"/>
                            </w:pPr>
                            <w:proofErr w:type="spellStart"/>
                            <w:r>
                              <w:t>currentLives</w:t>
                            </w:r>
                            <w:proofErr w:type="spellEnd"/>
                          </w:p>
                          <w:p w14:paraId="4F221982" w14:textId="01E42967" w:rsidR="006937E6" w:rsidRPr="008D6380" w:rsidRDefault="006937E6" w:rsidP="008D6380">
                            <w:pPr>
                              <w:pStyle w:val="FrameContents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6991" id="Text Box 2" o:spid="_x0000_s1049" type="#_x0000_t202" style="position:absolute;left:0;text-align:left;margin-left:152.65pt;margin-top:81pt;width:87.65pt;height:6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" fillcolor="white [3201]" strokeweight=".5pt">
                <v:textbox>
                  <w:txbxContent>
                    <w:p w14:paraId="15275130" w14:textId="3B1FA3E1" w:rsidR="008D6380" w:rsidRDefault="008D6380" w:rsidP="008D6380">
                      <w:pPr>
                        <w:pStyle w:val="FrameContents"/>
                      </w:pPr>
                      <w:proofErr w:type="spellStart"/>
                      <w:r>
                        <w:t>currentHealth</w:t>
                      </w:r>
                      <w:proofErr w:type="spellEnd"/>
                    </w:p>
                    <w:p w14:paraId="47DEC8CD" w14:textId="79ED8A5D" w:rsidR="008D6380" w:rsidRDefault="008D6380" w:rsidP="008D6380">
                      <w:pPr>
                        <w:pStyle w:val="FrameContents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axHealth</w:t>
                      </w:r>
                      <w:proofErr w:type="spellEnd"/>
                    </w:p>
                    <w:p w14:paraId="0E19230A" w14:textId="2893F4C6" w:rsidR="008D6380" w:rsidRDefault="008D6380" w:rsidP="008D6380">
                      <w:pPr>
                        <w:pStyle w:val="FrameContents"/>
                      </w:pPr>
                      <w:proofErr w:type="spellStart"/>
                      <w:r>
                        <w:t>currentLives</w:t>
                      </w:r>
                      <w:proofErr w:type="spellEnd"/>
                    </w:p>
                    <w:p w14:paraId="4F221982" w14:textId="01E42967" w:rsidR="006937E6" w:rsidRPr="008D6380" w:rsidRDefault="006937E6" w:rsidP="008D6380">
                      <w:pPr>
                        <w:pStyle w:val="FrameContents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tems</w:t>
                      </w:r>
                    </w:p>
                  </w:txbxContent>
                </v:textbox>
              </v:shape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90361C" wp14:editId="2D633F75">
                <wp:simplePos x="0" y="0"/>
                <wp:positionH relativeFrom="column">
                  <wp:posOffset>3108608</wp:posOffset>
                </wp:positionH>
                <wp:positionV relativeFrom="paragraph">
                  <wp:posOffset>580090</wp:posOffset>
                </wp:positionV>
                <wp:extent cx="605861" cy="28606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61" cy="28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3F821" w14:textId="44010267" w:rsidR="006937E6" w:rsidRDefault="006937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ho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361C" id="Text Box 28" o:spid="_x0000_s1050" type="#_x0000_t202" style="position:absolute;left:0;text-align:left;margin-left:244.75pt;margin-top:45.7pt;width:47.7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" filled="f" stroked="f" strokeweight=".5pt">
                <v:textbox>
                  <w:txbxContent>
                    <w:p w14:paraId="4943F821" w14:textId="44010267" w:rsidR="006937E6" w:rsidRDefault="006937E6">
                      <w:pPr>
                        <w:rPr>
                          <w:rFonts w:hint="eastAsia"/>
                        </w:rPr>
                      </w:pPr>
                      <w:r>
                        <w:t>Shoots</w:t>
                      </w:r>
                    </w:p>
                  </w:txbxContent>
                </v:textbox>
              </v:shape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7F60C5AA" wp14:editId="7656F570">
                <wp:simplePos x="0" y="0"/>
                <wp:positionH relativeFrom="column">
                  <wp:posOffset>3649369</wp:posOffset>
                </wp:positionH>
                <wp:positionV relativeFrom="paragraph">
                  <wp:posOffset>631377</wp:posOffset>
                </wp:positionV>
                <wp:extent cx="76200" cy="173355"/>
                <wp:effectExtent l="0" t="0" r="0" b="17145"/>
                <wp:wrapNone/>
                <wp:docPr id="29" name="Shap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CD89F9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60C5AA" id="Shape21" o:spid="_x0000_s1051" style="position:absolute;left:0;text-align:left;margin-left:287.35pt;margin-top:49.7pt;width:6pt;height:13.65pt;z-index:2516838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" filled="f" stroked="f">
                <v:textbox inset="0,0,0,0">
                  <w:txbxContent>
                    <w:p w14:paraId="1DCD89F9" w14:textId="77777777" w:rsidR="009B6458" w:rsidRDefault="009B6458" w:rsidP="009B6458">
                      <w:pPr>
                        <w:pStyle w:val="FrameContents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6765C8E" wp14:editId="7443B5E5">
                <wp:simplePos x="0" y="0"/>
                <wp:positionH relativeFrom="column">
                  <wp:posOffset>3055316</wp:posOffset>
                </wp:positionH>
                <wp:positionV relativeFrom="paragraph">
                  <wp:posOffset>812897</wp:posOffset>
                </wp:positionV>
                <wp:extent cx="681593" cy="2805"/>
                <wp:effectExtent l="0" t="0" r="23495" b="35560"/>
                <wp:wrapNone/>
                <wp:docPr id="3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593" cy="28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28CE0" id="Shape2" o:spid="_x0000_s1026" style="position:absolute;left:0;text-align:left;flip:y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40.6pt,64pt" to="294.2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3E2426A7" wp14:editId="304CC950">
                <wp:simplePos x="0" y="0"/>
                <wp:positionH relativeFrom="column">
                  <wp:posOffset>3059010</wp:posOffset>
                </wp:positionH>
                <wp:positionV relativeFrom="paragraph">
                  <wp:posOffset>622300</wp:posOffset>
                </wp:positionV>
                <wp:extent cx="161290" cy="174625"/>
                <wp:effectExtent l="0" t="0" r="0" b="0"/>
                <wp:wrapNone/>
                <wp:docPr id="27" name="Shap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EA408D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426A7" id="Shape20" o:spid="_x0000_s1052" style="position:absolute;left:0;text-align:left;margin-left:240.85pt;margin-top:49pt;width:12.7pt;height:13.75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" filled="f" stroked="f">
                <v:textbox style="mso-fit-shape-to-text:t" inset="0,0,0,0">
                  <w:txbxContent>
                    <w:p w14:paraId="55EA408D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B12AAF" wp14:editId="01647900">
                <wp:simplePos x="0" y="0"/>
                <wp:positionH relativeFrom="column">
                  <wp:posOffset>1747645</wp:posOffset>
                </wp:positionH>
                <wp:positionV relativeFrom="paragraph">
                  <wp:posOffset>1176951</wp:posOffset>
                </wp:positionV>
                <wp:extent cx="191318" cy="109391"/>
                <wp:effectExtent l="19050" t="19050" r="18415" b="4318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18" cy="109391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7557A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6" o:spid="_x0000_s1026" type="#_x0000_t4" style="position:absolute;left:0;text-align:left;margin-left:137.6pt;margin-top:92.65pt;width:15.05pt;height:8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" filled="f" strokecolor="black [1600]" strokeweight="1pt"/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54CB73" wp14:editId="076A7163">
                <wp:simplePos x="0" y="0"/>
                <wp:positionH relativeFrom="column">
                  <wp:posOffset>825413</wp:posOffset>
                </wp:positionH>
                <wp:positionV relativeFrom="paragraph">
                  <wp:posOffset>1233634</wp:posOffset>
                </wp:positionV>
                <wp:extent cx="92281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8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2DC9D" id="Straight Connector 23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pt,97.15pt" to="137.6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8D6380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C479AC0" wp14:editId="727A3852">
                <wp:simplePos x="0" y="0"/>
                <wp:positionH relativeFrom="column">
                  <wp:posOffset>1938962</wp:posOffset>
                </wp:positionH>
                <wp:positionV relativeFrom="paragraph">
                  <wp:posOffset>647408</wp:posOffset>
                </wp:positionV>
                <wp:extent cx="1113155" cy="381000"/>
                <wp:effectExtent l="0" t="0" r="10795" b="1905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BB39CA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Player</w:t>
                            </w:r>
                          </w:p>
                          <w:p w14:paraId="27A4C8AF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aracter</w:t>
                            </w:r>
                          </w:p>
                          <w:p w14:paraId="77B3B44B" w14:textId="77777777" w:rsidR="009B6458" w:rsidRDefault="009B6458" w:rsidP="009B645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9AC0" id="Shape1" o:spid="_x0000_s1053" style="position:absolute;left:0;text-align:left;margin-left:152.65pt;margin-top:51pt;width:87.65pt;height:30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" filled="f">
                <v:textbox inset="0,0,0,0">
                  <w:txbxContent>
                    <w:p w14:paraId="16BB39CA" w14:textId="77777777" w:rsidR="009B6458" w:rsidRDefault="009B6458" w:rsidP="009B6458">
                      <w:pPr>
                        <w:pStyle w:val="FrameContents"/>
                      </w:pPr>
                      <w:r>
                        <w:t>Player</w:t>
                      </w:r>
                    </w:p>
                    <w:p w14:paraId="27A4C8AF" w14:textId="77777777" w:rsidR="009B6458" w:rsidRDefault="009B6458" w:rsidP="009B6458">
                      <w:pPr>
                        <w:pStyle w:val="FrameContents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haracter</w:t>
                      </w:r>
                    </w:p>
                    <w:p w14:paraId="77B3B44B" w14:textId="77777777" w:rsidR="009B6458" w:rsidRDefault="009B6458" w:rsidP="009B6458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 w:rsidR="008D6380"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435F99BE" wp14:editId="62AC0DA9">
                <wp:simplePos x="0" y="0"/>
                <wp:positionH relativeFrom="column">
                  <wp:posOffset>2147801</wp:posOffset>
                </wp:positionH>
                <wp:positionV relativeFrom="paragraph">
                  <wp:posOffset>1829418</wp:posOffset>
                </wp:positionV>
                <wp:extent cx="5938" cy="953605"/>
                <wp:effectExtent l="0" t="0" r="32385" b="37465"/>
                <wp:wrapNone/>
                <wp:docPr id="55" name="Shap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9536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01BA7" id="Shape34" o:spid="_x0000_s1026" style="position:absolute;left:0;text-align:left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69.1pt,144.05pt" to="169.5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56151C84" wp14:editId="6697B580">
                <wp:simplePos x="0" y="0"/>
                <wp:positionH relativeFrom="column">
                  <wp:posOffset>5172075</wp:posOffset>
                </wp:positionH>
                <wp:positionV relativeFrom="paragraph">
                  <wp:posOffset>539115</wp:posOffset>
                </wp:positionV>
                <wp:extent cx="83820" cy="173355"/>
                <wp:effectExtent l="0" t="0" r="11430" b="17145"/>
                <wp:wrapNone/>
                <wp:docPr id="53" name="Shap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828B1E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151C84" id="Shape33" o:spid="_x0000_s1054" style="position:absolute;left:0;text-align:left;margin-left:407.25pt;margin-top:42.45pt;width:6.6pt;height:13.65pt;z-index:25169612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" filled="f" stroked="f">
                <v:textbox inset="0,0,0,0">
                  <w:txbxContent>
                    <w:p w14:paraId="3E828B1E" w14:textId="77777777" w:rsidR="009B6458" w:rsidRDefault="009B6458" w:rsidP="009B6458">
                      <w:pPr>
                        <w:pStyle w:val="FrameContents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7DE47CB0" wp14:editId="60B2AF07">
                <wp:simplePos x="0" y="0"/>
                <wp:positionH relativeFrom="column">
                  <wp:posOffset>832485</wp:posOffset>
                </wp:positionH>
                <wp:positionV relativeFrom="paragraph">
                  <wp:posOffset>607695</wp:posOffset>
                </wp:positionV>
                <wp:extent cx="87630" cy="173355"/>
                <wp:effectExtent l="0" t="0" r="7620" b="17145"/>
                <wp:wrapNone/>
                <wp:docPr id="49" name="Shap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14D2A1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E47CB0" id="Shape31" o:spid="_x0000_s1055" style="position:absolute;left:0;text-align:left;margin-left:65.55pt;margin-top:47.85pt;width:6.9pt;height:13.65pt;z-index:25169408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" filled="f" stroked="f">
                <v:textbox inset="0,0,0,0">
                  <w:txbxContent>
                    <w:p w14:paraId="5314D2A1" w14:textId="77777777" w:rsidR="009B6458" w:rsidRDefault="009B6458" w:rsidP="009B6458">
                      <w:pPr>
                        <w:pStyle w:val="FrameContents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19EFB004" wp14:editId="14A3BBA4">
                <wp:simplePos x="0" y="0"/>
                <wp:positionH relativeFrom="column">
                  <wp:posOffset>2503170</wp:posOffset>
                </wp:positionH>
                <wp:positionV relativeFrom="paragraph">
                  <wp:posOffset>1019175</wp:posOffset>
                </wp:positionV>
                <wp:extent cx="64770" cy="173355"/>
                <wp:effectExtent l="0" t="0" r="11430" b="17145"/>
                <wp:wrapNone/>
                <wp:docPr id="41" name="Shap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1D60DA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EFB004" id="Shape27" o:spid="_x0000_s1056" style="position:absolute;left:0;text-align:left;margin-left:197.1pt;margin-top:80.25pt;width:5.1pt;height:13.65pt;z-index:25168998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" filled="f" stroked="f">
                <v:textbox inset="0,0,0,0">
                  <w:txbxContent>
                    <w:p w14:paraId="371D60DA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2C421BBE" wp14:editId="1BEE4BD0">
                <wp:simplePos x="0" y="0"/>
                <wp:positionH relativeFrom="column">
                  <wp:posOffset>4047490</wp:posOffset>
                </wp:positionH>
                <wp:positionV relativeFrom="paragraph">
                  <wp:posOffset>1312545</wp:posOffset>
                </wp:positionV>
                <wp:extent cx="76200" cy="173355"/>
                <wp:effectExtent l="0" t="0" r="0" b="17145"/>
                <wp:wrapNone/>
                <wp:docPr id="37" name="Shap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811902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21BBE" id="Shape25" o:spid="_x0000_s1057" style="position:absolute;left:0;text-align:left;margin-left:318.7pt;margin-top:103.35pt;width:6pt;height:13.65pt;z-index:2516879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" filled="f" stroked="f">
                <v:textbox inset="0,0,0,0">
                  <w:txbxContent>
                    <w:p w14:paraId="1C811902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87FE01" wp14:editId="254C06CB">
                <wp:simplePos x="0" y="0"/>
                <wp:positionH relativeFrom="column">
                  <wp:posOffset>3616960</wp:posOffset>
                </wp:positionH>
                <wp:positionV relativeFrom="paragraph">
                  <wp:posOffset>1693545</wp:posOffset>
                </wp:positionV>
                <wp:extent cx="58420" cy="123190"/>
                <wp:effectExtent l="19050" t="19050" r="36830" b="2921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1231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A97F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0" o:spid="_x0000_s1026" type="#_x0000_t4" style="position:absolute;left:0;text-align:left;margin-left:284.8pt;margin-top:133.35pt;width:4.6pt;height:9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" fillcolor="white [3212]" strokecolor="black [1600]" strokeweight="1pt"/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3EBAD8" wp14:editId="7D7BAB20">
                <wp:simplePos x="0" y="0"/>
                <wp:positionH relativeFrom="column">
                  <wp:posOffset>3646170</wp:posOffset>
                </wp:positionH>
                <wp:positionV relativeFrom="paragraph">
                  <wp:posOffset>1798320</wp:posOffset>
                </wp:positionV>
                <wp:extent cx="3531" cy="240075"/>
                <wp:effectExtent l="0" t="0" r="34925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240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A23EB" id="Straight Connector 12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141.6pt" to="287.4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349794" wp14:editId="630F0342">
                <wp:simplePos x="0" y="0"/>
                <wp:positionH relativeFrom="column">
                  <wp:posOffset>2919730</wp:posOffset>
                </wp:positionH>
                <wp:positionV relativeFrom="paragraph">
                  <wp:posOffset>2049780</wp:posOffset>
                </wp:positionV>
                <wp:extent cx="3175" cy="286385"/>
                <wp:effectExtent l="0" t="0" r="34925" b="374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86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62F66" id="Straight Connector 5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pt,161.4pt" to="230.1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sectPr w:rsidR="003E6C90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80"/>
    <w:family w:val="roman"/>
    <w:pitch w:val="variable"/>
    <w:sig w:usb0="E0000AFF" w:usb1="500078FF" w:usb2="00000021" w:usb3="00000000" w:csb0="000001B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58"/>
    <w:rsid w:val="000D1DAC"/>
    <w:rsid w:val="00547CAC"/>
    <w:rsid w:val="006937E6"/>
    <w:rsid w:val="0082005E"/>
    <w:rsid w:val="008D6380"/>
    <w:rsid w:val="009B6458"/>
    <w:rsid w:val="00C103F3"/>
    <w:rsid w:val="00D4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627162"/>
  <w15:chartTrackingRefBased/>
  <w15:docId w15:val="{7561787D-440C-4499-858F-65295D8F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9B6458"/>
    <w:pPr>
      <w:widowControl/>
      <w:jc w:val="left"/>
    </w:pPr>
    <w:rPr>
      <w:rFonts w:ascii="Liberation Serif" w:eastAsia="ＭＳ 明朝" w:hAnsi="Liberation Serif" w:cs="Arial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7FAC-7FFC-4236-9841-BF672940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inley</dc:creator>
  <cp:keywords/>
  <dc:description/>
  <cp:lastModifiedBy>Kevin Finley</cp:lastModifiedBy>
  <cp:revision>3</cp:revision>
  <dcterms:created xsi:type="dcterms:W3CDTF">2020-03-17T22:00:00Z</dcterms:created>
  <dcterms:modified xsi:type="dcterms:W3CDTF">2020-03-18T22:03:00Z</dcterms:modified>
</cp:coreProperties>
</file>